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4AB459E9" w14:textId="41A227BB" w:rsidR="00092D97" w:rsidRPr="00203AB6" w:rsidRDefault="00203AB6" w:rsidP="00203AB6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203AB6">
              <w:rPr>
                <w:rFonts w:ascii="Trebuchet MS" w:hAnsi="Trebuchet MS"/>
                <w:color w:val="000000" w:themeColor="text1"/>
              </w:rPr>
              <w:t xml:space="preserve">Danilo </w:t>
            </w:r>
            <w:proofErr w:type="spellStart"/>
            <w:r w:rsidRPr="00203AB6">
              <w:rPr>
                <w:rFonts w:ascii="Trebuchet MS" w:hAnsi="Trebuchet MS"/>
                <w:color w:val="000000" w:themeColor="text1"/>
              </w:rPr>
              <w:t>Mistrinel</w:t>
            </w:r>
            <w:proofErr w:type="spellEnd"/>
            <w:r w:rsidRPr="00203AB6">
              <w:rPr>
                <w:rFonts w:ascii="Trebuchet MS" w:hAnsi="Trebuchet MS"/>
                <w:color w:val="000000" w:themeColor="text1"/>
              </w:rPr>
              <w:t>, 1710405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  <w:t>Guilherme de Almeida Viana, 2009697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  <w:t>Jean Carlo Viana, 2004011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  <w:t>Jonathan Roberto, 2006260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</w:r>
            <w:r w:rsidR="003B6B73" w:rsidRPr="003B6B73">
              <w:rPr>
                <w:rFonts w:ascii="Trebuchet MS" w:hAnsi="Trebuchet MS"/>
                <w:color w:val="000000" w:themeColor="text1"/>
              </w:rPr>
              <w:t xml:space="preserve">Patrícia </w:t>
            </w:r>
            <w:proofErr w:type="spellStart"/>
            <w:r w:rsidR="003B6B73" w:rsidRPr="003B6B73">
              <w:rPr>
                <w:rFonts w:ascii="Trebuchet MS" w:hAnsi="Trebuchet MS"/>
                <w:color w:val="000000" w:themeColor="text1"/>
              </w:rPr>
              <w:t>Nakazawa</w:t>
            </w:r>
            <w:proofErr w:type="spellEnd"/>
            <w:r w:rsidR="003B6B73" w:rsidRPr="003B6B73">
              <w:rPr>
                <w:rFonts w:ascii="Trebuchet MS" w:hAnsi="Trebuchet MS"/>
                <w:color w:val="000000" w:themeColor="text1"/>
              </w:rPr>
              <w:t xml:space="preserve"> Siqueira</w:t>
            </w:r>
            <w:r w:rsidRPr="00203AB6">
              <w:rPr>
                <w:rFonts w:ascii="Trebuchet MS" w:hAnsi="Trebuchet MS"/>
                <w:color w:val="000000" w:themeColor="text1"/>
              </w:rPr>
              <w:t>, 2002280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  <w:t>Rodolfo Pinheiro, 2001076</w:t>
            </w:r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498098D2" w:rsidR="388985E8" w:rsidRPr="007965CC" w:rsidRDefault="007965CC" w:rsidP="007965CC">
            <w:pPr>
              <w:pStyle w:val="root"/>
              <w:shd w:val="clear" w:color="auto" w:fill="FFFFFF"/>
              <w:spacing w:before="0" w:beforeAutospacing="0" w:after="0" w:afterAutospacing="0"/>
              <w:ind w:right="150"/>
              <w:rPr>
                <w:rFonts w:ascii="inherit" w:hAnsi="inherit" w:cs="Arial"/>
                <w:b/>
                <w:bCs/>
                <w:color w:val="000000"/>
                <w:sz w:val="19"/>
                <w:szCs w:val="19"/>
              </w:rPr>
            </w:pPr>
            <w:r w:rsidRPr="007965CC">
              <w:rPr>
                <w:rFonts w:ascii="Trebuchet MS" w:eastAsia="Calibri" w:hAnsi="Trebuchet MS" w:cs="Calibri"/>
                <w:sz w:val="22"/>
                <w:szCs w:val="22"/>
              </w:rPr>
              <w:t>Projeto Integrador em Computação II</w:t>
            </w:r>
            <w:r w:rsidR="000F67E7">
              <w:rPr>
                <w:rFonts w:ascii="Trebuchet MS" w:eastAsia="Calibri" w:hAnsi="Trebuchet MS" w:cs="Calibri"/>
                <w:sz w:val="22"/>
                <w:szCs w:val="22"/>
              </w:rPr>
              <w:t xml:space="preserve"> – Site para Instituto de Beleza com Agendamento de Tratamentos</w:t>
            </w:r>
          </w:p>
        </w:tc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07144085" w:rsidR="388985E8" w:rsidRPr="00203AB6" w:rsidRDefault="007965CC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Criação de </w:t>
            </w:r>
            <w:r w:rsidR="000F67E7">
              <w:rPr>
                <w:rFonts w:ascii="Trebuchet MS" w:hAnsi="Trebuchet MS"/>
                <w:color w:val="000000" w:themeColor="text1"/>
              </w:rPr>
              <w:t>s</w:t>
            </w:r>
            <w:r>
              <w:rPr>
                <w:rFonts w:ascii="Trebuchet MS" w:hAnsi="Trebuchet MS"/>
                <w:color w:val="000000" w:themeColor="text1"/>
              </w:rPr>
              <w:t xml:space="preserve">ite para </w:t>
            </w:r>
            <w:r w:rsidR="000F67E7">
              <w:rPr>
                <w:rFonts w:ascii="Trebuchet MS" w:hAnsi="Trebuchet MS"/>
                <w:color w:val="000000" w:themeColor="text1"/>
              </w:rPr>
              <w:t>e</w:t>
            </w:r>
            <w:r>
              <w:rPr>
                <w:rFonts w:ascii="Trebuchet MS" w:hAnsi="Trebuchet MS"/>
                <w:color w:val="000000" w:themeColor="text1"/>
              </w:rPr>
              <w:t>mpresa</w:t>
            </w:r>
            <w:r w:rsidR="000F67E7">
              <w:rPr>
                <w:rFonts w:ascii="Trebuchet MS" w:hAnsi="Trebuchet MS"/>
                <w:color w:val="000000" w:themeColor="text1"/>
              </w:rPr>
              <w:t xml:space="preserve"> no ramo de cosmética, tanto para divulgação da marca e da empresa como para agendamento dos tratamentos através de sistema de agendamento incluso no site.</w:t>
            </w:r>
          </w:p>
        </w:tc>
      </w:tr>
      <w:tr w:rsidR="388985E8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509ED991" w:rsidR="388985E8" w:rsidRPr="00203AB6" w:rsidRDefault="000B4034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Como desenvolver site para divulgação e sistema para agendamento.</w:t>
            </w:r>
          </w:p>
        </w:tc>
      </w:tr>
      <w:tr w:rsidR="388985E8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C1C54" w14:textId="5032FCD8" w:rsidR="388985E8" w:rsidRPr="00203AB6" w:rsidRDefault="00813035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Desenvolver site para divulgação e sistema para agendamento de tratamentos estéticos para Empresa no setor de beleza. </w:t>
            </w:r>
          </w:p>
        </w:tc>
      </w:tr>
      <w:tr w:rsidR="388985E8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6E736C" w14:textId="370AB227" w:rsidR="388985E8" w:rsidRPr="008C71F5" w:rsidRDefault="000F67E7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Criação de site com o objetivo de divulgação da marca e contatos da empresa, bem como criação de sistema de agendamento de tratamentos de beleza.</w:t>
            </w:r>
          </w:p>
        </w:tc>
      </w:tr>
      <w:tr w:rsidR="5DCBF533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F5CCA" w14:textId="1316E915" w:rsidR="5DCBF533" w:rsidRPr="008C71F5" w:rsidRDefault="000F67E7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03AB6">
              <w:rPr>
                <w:rFonts w:ascii="Trebuchet MS" w:hAnsi="Trebuchet MS"/>
                <w:color w:val="000000" w:themeColor="text1"/>
              </w:rPr>
              <w:t>Atibaia/SP – PJI</w:t>
            </w:r>
            <w:r>
              <w:rPr>
                <w:rFonts w:ascii="Trebuchet MS" w:hAnsi="Trebuchet MS"/>
                <w:color w:val="000000" w:themeColor="text1"/>
              </w:rPr>
              <w:t xml:space="preserve">240 – Turma </w:t>
            </w:r>
            <w:r w:rsidRPr="00203AB6">
              <w:rPr>
                <w:rFonts w:ascii="Trebuchet MS" w:hAnsi="Trebuchet MS"/>
                <w:color w:val="000000" w:themeColor="text1"/>
              </w:rPr>
              <w:t>-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203AB6">
              <w:rPr>
                <w:rFonts w:ascii="Trebuchet MS" w:hAnsi="Trebuchet MS"/>
                <w:color w:val="000000" w:themeColor="text1"/>
              </w:rPr>
              <w:t>001</w:t>
            </w:r>
          </w:p>
        </w:tc>
      </w:tr>
      <w:tr w:rsidR="5DCBF533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D006D3" w14:textId="77777777" w:rsidR="00813035" w:rsidRPr="00813035" w:rsidRDefault="00813035" w:rsidP="00813035">
            <w:pPr>
              <w:pStyle w:val="Ttulo3"/>
              <w:shd w:val="clear" w:color="auto" w:fill="FFFFFF"/>
              <w:spacing w:before="0" w:after="0"/>
              <w:rPr>
                <w:b w:val="0"/>
                <w:color w:val="000000" w:themeColor="text1"/>
                <w:sz w:val="22"/>
                <w:szCs w:val="22"/>
              </w:rPr>
            </w:pPr>
            <w:r w:rsidRPr="00813035">
              <w:rPr>
                <w:b w:val="0"/>
                <w:color w:val="000000" w:themeColor="text1"/>
                <w:sz w:val="22"/>
                <w:szCs w:val="22"/>
              </w:rPr>
              <w:t xml:space="preserve">Prof. Dr. Marcelo Garcia </w:t>
            </w:r>
            <w:proofErr w:type="spellStart"/>
            <w:r w:rsidRPr="00813035">
              <w:rPr>
                <w:b w:val="0"/>
                <w:color w:val="000000" w:themeColor="text1"/>
                <w:sz w:val="22"/>
                <w:szCs w:val="22"/>
              </w:rPr>
              <w:t>Manzato</w:t>
            </w:r>
            <w:proofErr w:type="spellEnd"/>
          </w:p>
          <w:p w14:paraId="5E61A824" w14:textId="2FD41136" w:rsidR="00813035" w:rsidRPr="00813035" w:rsidRDefault="00813035" w:rsidP="00813035">
            <w:pPr>
              <w:pStyle w:val="Ttulo3"/>
              <w:shd w:val="clear" w:color="auto" w:fill="FFFFFF"/>
              <w:spacing w:before="0" w:after="0"/>
              <w:rPr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813035">
              <w:rPr>
                <w:b w:val="0"/>
                <w:color w:val="000000" w:themeColor="text1"/>
                <w:sz w:val="22"/>
                <w:szCs w:val="22"/>
              </w:rPr>
              <w:t>Profª</w:t>
            </w:r>
            <w:proofErr w:type="spellEnd"/>
            <w:r w:rsidRPr="00813035">
              <w:rPr>
                <w:b w:val="0"/>
                <w:color w:val="000000" w:themeColor="text1"/>
                <w:sz w:val="22"/>
                <w:szCs w:val="22"/>
              </w:rPr>
              <w:t>. Dra. Mônica Cristina Garbin</w:t>
            </w:r>
          </w:p>
          <w:p w14:paraId="529C1BE3" w14:textId="6060030B" w:rsidR="5DCBF533" w:rsidRPr="008C71F5" w:rsidRDefault="00813035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Orientadora </w:t>
            </w:r>
            <w:proofErr w:type="spellStart"/>
            <w:r>
              <w:rPr>
                <w:rFonts w:ascii="Trebuchet MS" w:hAnsi="Trebuchet MS"/>
                <w:color w:val="000000" w:themeColor="text1"/>
              </w:rPr>
              <w:t>Maiane</w:t>
            </w:r>
            <w:proofErr w:type="spellEnd"/>
            <w:r>
              <w:rPr>
                <w:rFonts w:ascii="Trebuchet MS" w:hAnsi="Trebuchet MS"/>
                <w:color w:val="000000" w:themeColor="text1"/>
              </w:rPr>
              <w:t xml:space="preserve"> Junqueira Teixeira Neto</w:t>
            </w:r>
          </w:p>
        </w:tc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2C39D1DD"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D706C0">
        <w:trPr>
          <w:trHeight w:val="2745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210DEC" w14:textId="2DFA245C" w:rsidR="388985E8" w:rsidRPr="00BB04BA" w:rsidRDefault="000B4034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lastRenderedPageBreak/>
              <w:t>Novamente o processo de identificação e escolha do PI ocorreu através da votação entre os integrantes do grupo. Os componentes do grupo durante a reunião encaminharam suas sugestões de projeto e após votação escolheu-se o novo tema para este projeto. O novo projeto remete a uma empresa no ramo de tratamentos estéticos, nosso intento neste caso além de auxiliar na divulgação do salão na web com a criação de um website, é a entrega de um sistema de agendamentos online para os tratamentos estéticos do salão</w:t>
            </w:r>
            <w:r w:rsidR="006B6CFE">
              <w:rPr>
                <w:rFonts w:ascii="Trebuchet MS" w:hAnsi="Trebuchet MS"/>
                <w:color w:val="000000" w:themeColor="text1"/>
              </w:rPr>
              <w:t>, facilitando o agendamento e aumentando se possível o número de serviços prestados diariamente, como o levantamento correto das premissas da atividade e dos seus requisitos.</w:t>
            </w:r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31988998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s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pessoa(s) conversou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ram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84DCDA" w14:textId="11EDA391" w:rsidR="00834794" w:rsidRPr="00BB04BA" w:rsidRDefault="00D706C0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Após a indicação do tema e contato inicial com o cliente. Foi elaborado um questionário com as premissas iniciais para o desenvolvimento da aplicação web</w:t>
            </w:r>
            <w:r w:rsidR="00F721A8">
              <w:rPr>
                <w:rFonts w:ascii="Trebuchet MS" w:hAnsi="Trebuchet MS"/>
                <w:color w:val="000000" w:themeColor="text1"/>
              </w:rPr>
              <w:t xml:space="preserve"> (verificamos se a empresa já possui site, como é o funcionamento do sistema de agendamentos, como é efetuado cada tratamento de beleza e seu tempo médio de execução)</w:t>
            </w:r>
            <w:r w:rsidR="00C01AD7">
              <w:rPr>
                <w:rFonts w:ascii="Trebuchet MS" w:hAnsi="Trebuchet MS"/>
                <w:color w:val="000000" w:themeColor="text1"/>
              </w:rPr>
              <w:t>. Também durante a conversa foi levantado as necessidades e expectativas do cliente para o projeto.</w:t>
            </w:r>
          </w:p>
        </w:tc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14:paraId="1FAF79B8" w14:textId="77777777" w:rsidR="00834794" w:rsidRP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084605">
        <w:trPr>
          <w:trHeight w:val="61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DD4DAE" w14:textId="6EAF73B9" w:rsidR="00C01AD7" w:rsidRPr="00BB04BA" w:rsidRDefault="00C01AD7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Temos como abordagem principal o auxílio através do uso da tecnologia de novas empresas e empresas que foram duramente afetadas durante a pandemia. Esse auxílio vem através da divulgação que a internet trás para estas empresas, bem como o uso da mesma tecnologia para aperfeiçoar os processos internos das delas.</w:t>
            </w:r>
          </w:p>
        </w:tc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0C01D11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ntegrador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DD0DB7">
        <w:trPr>
          <w:trHeight w:val="90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A7808B" w14:textId="68AD8806" w:rsidR="00834794" w:rsidRPr="00BB04BA" w:rsidRDefault="00C01AD7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7855B5">
              <w:rPr>
                <w:rFonts w:ascii="Trebuchet MS" w:hAnsi="Trebuchet MS"/>
                <w:color w:val="000000" w:themeColor="text1"/>
              </w:rPr>
              <w:lastRenderedPageBreak/>
              <w:t xml:space="preserve">O tema específico é o desenvolvimento de </w:t>
            </w:r>
            <w:r>
              <w:rPr>
                <w:rFonts w:ascii="Trebuchet MS" w:hAnsi="Trebuchet MS"/>
                <w:color w:val="000000" w:themeColor="text1"/>
              </w:rPr>
              <w:t>um site</w:t>
            </w:r>
            <w:r>
              <w:rPr>
                <w:rFonts w:ascii="Trebuchet MS" w:hAnsi="Trebuchet MS"/>
                <w:color w:val="000000" w:themeColor="text1"/>
              </w:rPr>
              <w:t xml:space="preserve"> web para divulgação da marca com a capacidade de receber e armazenar contatos e sistema integrado para </w:t>
            </w:r>
            <w:r w:rsidR="00DD0DB7">
              <w:rPr>
                <w:rFonts w:ascii="Trebuchet MS" w:hAnsi="Trebuchet MS"/>
                <w:color w:val="000000" w:themeColor="text1"/>
              </w:rPr>
              <w:t xml:space="preserve">cadastro de clientes e </w:t>
            </w:r>
            <w:r>
              <w:rPr>
                <w:rFonts w:ascii="Trebuchet MS" w:hAnsi="Trebuchet MS"/>
                <w:color w:val="000000" w:themeColor="text1"/>
              </w:rPr>
              <w:t>agendamento de tratamentos estéticos</w:t>
            </w: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48987DE8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3D0016" w14:paraId="4226E1B8" w14:textId="77777777" w:rsidTr="008C113D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8C113D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3D0016" w14:paraId="3671540E" w14:textId="77777777" w:rsidTr="008C113D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4848DB9" w14:textId="75F035A6" w:rsidR="003D0016" w:rsidRDefault="006A7444" w:rsidP="009D31E6">
            <w:pPr>
              <w:spacing w:after="0"/>
            </w:pPr>
            <w:r>
              <w:t>Reunião de Definição do Tema</w:t>
            </w:r>
          </w:p>
        </w:tc>
        <w:tc>
          <w:tcPr>
            <w:tcW w:w="2832" w:type="dxa"/>
          </w:tcPr>
          <w:p w14:paraId="4C3DE154" w14:textId="31F43E12" w:rsidR="003D0016" w:rsidRDefault="006A7444" w:rsidP="009D31E6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7CFA20C3" w14:textId="5367AEAE" w:rsidR="003D0016" w:rsidRDefault="00E5319B" w:rsidP="009D31E6">
            <w:pPr>
              <w:spacing w:after="0"/>
            </w:pPr>
            <w:r>
              <w:t>01/04/2022</w:t>
            </w:r>
          </w:p>
        </w:tc>
        <w:tc>
          <w:tcPr>
            <w:tcW w:w="1417" w:type="dxa"/>
          </w:tcPr>
          <w:p w14:paraId="22C7E376" w14:textId="47522797" w:rsidR="003D0016" w:rsidRDefault="00E5319B" w:rsidP="009D31E6">
            <w:pPr>
              <w:spacing w:after="0"/>
            </w:pPr>
            <w:r>
              <w:t>06/04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96DDAD7" w14:textId="312D7055" w:rsidR="003D0016" w:rsidRDefault="00E5319B" w:rsidP="009D31E6">
            <w:pPr>
              <w:spacing w:after="0"/>
            </w:pPr>
            <w:r>
              <w:t>Reunião com o grupo, indicação de projetos, votação e escolha do projeto a ser executado pelo grupo</w:t>
            </w:r>
          </w:p>
        </w:tc>
      </w:tr>
      <w:tr w:rsidR="003D0016" w14:paraId="073EB78E" w14:textId="77777777" w:rsidTr="008C113D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4B270C8" w14:textId="67CFF496" w:rsidR="003D0016" w:rsidRDefault="006A7444" w:rsidP="009D31E6">
            <w:pPr>
              <w:spacing w:after="0"/>
            </w:pPr>
            <w:r>
              <w:t>Levantamento do escopo do projeto e contatos iniciais com o cliente</w:t>
            </w:r>
          </w:p>
        </w:tc>
        <w:tc>
          <w:tcPr>
            <w:tcW w:w="2832" w:type="dxa"/>
          </w:tcPr>
          <w:p w14:paraId="3C9D7E60" w14:textId="4183DB82" w:rsidR="003D0016" w:rsidRDefault="006A7444" w:rsidP="009D31E6">
            <w:pPr>
              <w:spacing w:after="0"/>
            </w:pPr>
            <w:r>
              <w:t>Rodolfo e Danilo</w:t>
            </w:r>
          </w:p>
        </w:tc>
        <w:tc>
          <w:tcPr>
            <w:tcW w:w="1557" w:type="dxa"/>
          </w:tcPr>
          <w:p w14:paraId="0105FAED" w14:textId="69418A66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5D78059A" w14:textId="719B2E06" w:rsidR="003D0016" w:rsidRDefault="003D0016" w:rsidP="009D31E6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07BC4EE" w14:textId="3C465C38" w:rsidR="003D0016" w:rsidRDefault="007965CC" w:rsidP="009D31E6">
            <w:pPr>
              <w:spacing w:after="0"/>
            </w:pPr>
            <w:r>
              <w:t>Levantamento do escopo do projeto escolhido, elaboração de questionário a ser aplicado ao cliente.</w:t>
            </w:r>
          </w:p>
        </w:tc>
      </w:tr>
      <w:tr w:rsidR="003D0016" w14:paraId="23E31639" w14:textId="77777777" w:rsidTr="008C113D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C1474F1" w14:textId="22B752CF" w:rsidR="003D0016" w:rsidRDefault="006A7444" w:rsidP="009D31E6">
            <w:pPr>
              <w:spacing w:after="0"/>
            </w:pPr>
            <w:r>
              <w:t>Levantamento Bibliográfico</w:t>
            </w:r>
          </w:p>
        </w:tc>
        <w:tc>
          <w:tcPr>
            <w:tcW w:w="2832" w:type="dxa"/>
          </w:tcPr>
          <w:p w14:paraId="07D6F76E" w14:textId="7C3951B5" w:rsidR="003D0016" w:rsidRDefault="006A7444" w:rsidP="009D31E6">
            <w:pPr>
              <w:spacing w:after="0"/>
            </w:pPr>
            <w:r>
              <w:t>Jean/Guilherme</w:t>
            </w:r>
          </w:p>
        </w:tc>
        <w:tc>
          <w:tcPr>
            <w:tcW w:w="1557" w:type="dxa"/>
          </w:tcPr>
          <w:p w14:paraId="5CDEDB13" w14:textId="1FEA49EF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6C8756DE" w14:textId="12674C64" w:rsidR="003D0016" w:rsidRDefault="003D0016" w:rsidP="009D31E6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F1C833A" w14:textId="24CE4BA0" w:rsidR="003D0016" w:rsidRDefault="003D0016" w:rsidP="009D31E6">
            <w:pPr>
              <w:spacing w:after="0"/>
            </w:pP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0"/>
        <w:gridCol w:w="2195"/>
        <w:gridCol w:w="1052"/>
        <w:gridCol w:w="1370"/>
        <w:gridCol w:w="7481"/>
      </w:tblGrid>
      <w:tr w:rsidR="007F2131" w14:paraId="38B7B43F" w14:textId="77777777" w:rsidTr="005C1BEB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8C113D">
        <w:trPr>
          <w:cantSplit/>
          <w:trHeight w:val="154"/>
          <w:tblHeader/>
        </w:trPr>
        <w:tc>
          <w:tcPr>
            <w:tcW w:w="2571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20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33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7481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79CD2AE3" w14:textId="77777777" w:rsidTr="008C113D">
        <w:trPr>
          <w:cantSplit/>
        </w:trPr>
        <w:tc>
          <w:tcPr>
            <w:tcW w:w="2571" w:type="dxa"/>
            <w:tcBorders>
              <w:left w:val="single" w:sz="12" w:space="0" w:color="000000" w:themeColor="text1"/>
            </w:tcBorders>
          </w:tcPr>
          <w:p w14:paraId="1F69FCBE" w14:textId="5B626299" w:rsidR="007F2131" w:rsidRDefault="006A7444" w:rsidP="0093792B">
            <w:pPr>
              <w:spacing w:after="0"/>
            </w:pPr>
            <w:r>
              <w:t>Aplicação de Questionário com o Cliente</w:t>
            </w:r>
          </w:p>
        </w:tc>
        <w:tc>
          <w:tcPr>
            <w:tcW w:w="2202" w:type="dxa"/>
          </w:tcPr>
          <w:p w14:paraId="4011C743" w14:textId="60BB65EE" w:rsidR="007F2131" w:rsidRDefault="006A7444" w:rsidP="0093792B">
            <w:pPr>
              <w:spacing w:after="0"/>
            </w:pPr>
            <w:r>
              <w:t>Rodolfo e Danilo</w:t>
            </w:r>
          </w:p>
        </w:tc>
        <w:tc>
          <w:tcPr>
            <w:tcW w:w="1058" w:type="dxa"/>
          </w:tcPr>
          <w:p w14:paraId="05161EB3" w14:textId="18C31D1F" w:rsidR="007F2131" w:rsidRDefault="007F2131" w:rsidP="0093792B">
            <w:pPr>
              <w:spacing w:after="0"/>
            </w:pPr>
          </w:p>
        </w:tc>
        <w:tc>
          <w:tcPr>
            <w:tcW w:w="1336" w:type="dxa"/>
          </w:tcPr>
          <w:p w14:paraId="3CA465D6" w14:textId="3FA0D974" w:rsidR="007F2131" w:rsidRDefault="007F2131" w:rsidP="0093792B">
            <w:pPr>
              <w:spacing w:after="0"/>
            </w:pPr>
          </w:p>
        </w:tc>
        <w:tc>
          <w:tcPr>
            <w:tcW w:w="7481" w:type="dxa"/>
            <w:tcBorders>
              <w:right w:val="single" w:sz="12" w:space="0" w:color="000000" w:themeColor="text1"/>
            </w:tcBorders>
          </w:tcPr>
          <w:p w14:paraId="09E38E0C" w14:textId="1CBC1FF3" w:rsidR="007F2131" w:rsidRDefault="007F2131" w:rsidP="0093792B">
            <w:pPr>
              <w:spacing w:after="0"/>
            </w:pPr>
          </w:p>
        </w:tc>
      </w:tr>
      <w:tr w:rsidR="00F01970" w14:paraId="1313144D" w14:textId="77777777" w:rsidTr="008C113D">
        <w:trPr>
          <w:cantSplit/>
        </w:trPr>
        <w:tc>
          <w:tcPr>
            <w:tcW w:w="2571" w:type="dxa"/>
            <w:tcBorders>
              <w:left w:val="single" w:sz="12" w:space="0" w:color="000000" w:themeColor="text1"/>
            </w:tcBorders>
          </w:tcPr>
          <w:p w14:paraId="7743F567" w14:textId="69FB0FF2" w:rsidR="00F01970" w:rsidRDefault="00F01970" w:rsidP="0093792B">
            <w:pPr>
              <w:spacing w:after="0"/>
            </w:pPr>
            <w:r>
              <w:t xml:space="preserve">Divisão das Equipes e Atividades </w:t>
            </w:r>
          </w:p>
        </w:tc>
        <w:tc>
          <w:tcPr>
            <w:tcW w:w="2202" w:type="dxa"/>
          </w:tcPr>
          <w:p w14:paraId="052A78DE" w14:textId="5686E76D" w:rsidR="00F01970" w:rsidRDefault="00F01970" w:rsidP="0093792B">
            <w:pPr>
              <w:spacing w:after="0"/>
            </w:pPr>
            <w:r>
              <w:t>Todos</w:t>
            </w:r>
          </w:p>
        </w:tc>
        <w:tc>
          <w:tcPr>
            <w:tcW w:w="1058" w:type="dxa"/>
          </w:tcPr>
          <w:p w14:paraId="496B8748" w14:textId="255A333D" w:rsidR="00F01970" w:rsidRDefault="00F01970" w:rsidP="0093792B">
            <w:pPr>
              <w:spacing w:after="0"/>
            </w:pPr>
          </w:p>
        </w:tc>
        <w:tc>
          <w:tcPr>
            <w:tcW w:w="1336" w:type="dxa"/>
          </w:tcPr>
          <w:p w14:paraId="3D31BC8F" w14:textId="1040E9E8" w:rsidR="00F01970" w:rsidRDefault="00F01970" w:rsidP="0093792B">
            <w:pPr>
              <w:spacing w:after="0"/>
            </w:pPr>
          </w:p>
        </w:tc>
        <w:tc>
          <w:tcPr>
            <w:tcW w:w="7481" w:type="dxa"/>
            <w:tcBorders>
              <w:right w:val="single" w:sz="12" w:space="0" w:color="000000" w:themeColor="text1"/>
            </w:tcBorders>
          </w:tcPr>
          <w:p w14:paraId="381B86E7" w14:textId="5A4F72B5" w:rsidR="00F01970" w:rsidRDefault="00F01970" w:rsidP="0093792B">
            <w:pPr>
              <w:spacing w:after="0"/>
            </w:pPr>
            <w:r>
              <w:t xml:space="preserve">Equipe </w:t>
            </w:r>
            <w:r w:rsidRPr="00F01970">
              <w:t>1</w:t>
            </w:r>
            <w:r>
              <w:t xml:space="preserve"> (Patricia e Jonathan)</w:t>
            </w:r>
            <w:r w:rsidRPr="00F01970">
              <w:t>- Programação/Desenvolvimento da Solução/Testes de Performance/Banco de Dados/</w:t>
            </w:r>
            <w:proofErr w:type="spellStart"/>
            <w:r w:rsidRPr="00F01970">
              <w:t>Git</w:t>
            </w:r>
            <w:proofErr w:type="spellEnd"/>
            <w:r w:rsidRPr="00F01970">
              <w:t>/Versionamento</w:t>
            </w:r>
            <w:r w:rsidRPr="00F01970">
              <w:br/>
            </w:r>
            <w:r>
              <w:t xml:space="preserve">Equipe </w:t>
            </w:r>
            <w:r w:rsidRPr="00F01970">
              <w:t>2</w:t>
            </w:r>
            <w:r>
              <w:t xml:space="preserve"> (Jean e Guilherme)</w:t>
            </w:r>
            <w:r w:rsidRPr="00F01970">
              <w:t>- Teoria/Formulários Univesp/Trabalhos quinzenais/Esboço escrito e aproximado do conteúdo que se transformará na Solução/Bibliografia</w:t>
            </w:r>
            <w:r w:rsidRPr="00F01970">
              <w:br/>
            </w:r>
            <w:r>
              <w:t xml:space="preserve">Equipe </w:t>
            </w:r>
            <w:r w:rsidRPr="00F01970">
              <w:t>3</w:t>
            </w:r>
            <w:r>
              <w:t xml:space="preserve"> (Rodolfo e Danilo)</w:t>
            </w:r>
            <w:r w:rsidRPr="00F01970">
              <w:t>- Contato com o problema/solução/demanda/cliente/network/ brainstorm/Perguntas e Respostas/Pesquisas de Campo</w:t>
            </w:r>
          </w:p>
        </w:tc>
      </w:tr>
      <w:tr w:rsidR="005C1BEB" w14:paraId="332DCCEB" w14:textId="77777777" w:rsidTr="008C113D">
        <w:trPr>
          <w:cantSplit/>
        </w:trPr>
        <w:tc>
          <w:tcPr>
            <w:tcW w:w="2571" w:type="dxa"/>
            <w:tcBorders>
              <w:left w:val="single" w:sz="12" w:space="0" w:color="000000" w:themeColor="text1"/>
            </w:tcBorders>
          </w:tcPr>
          <w:p w14:paraId="4EF34013" w14:textId="72E52382" w:rsidR="005C1BEB" w:rsidRDefault="00F01970" w:rsidP="005C1BEB">
            <w:pPr>
              <w:spacing w:after="0"/>
            </w:pPr>
            <w:r>
              <w:t>Elaboração e e</w:t>
            </w:r>
            <w:r w:rsidR="005C1BEB">
              <w:t>ntrega do Plano de Ação</w:t>
            </w:r>
          </w:p>
        </w:tc>
        <w:tc>
          <w:tcPr>
            <w:tcW w:w="2202" w:type="dxa"/>
          </w:tcPr>
          <w:p w14:paraId="64EDEB3F" w14:textId="2B66CD87" w:rsidR="005C1BEB" w:rsidRDefault="005C1BEB" w:rsidP="005C1BEB">
            <w:pPr>
              <w:spacing w:after="0"/>
            </w:pPr>
            <w:r>
              <w:t>Jean/Guilherme</w:t>
            </w:r>
          </w:p>
        </w:tc>
        <w:tc>
          <w:tcPr>
            <w:tcW w:w="1058" w:type="dxa"/>
          </w:tcPr>
          <w:p w14:paraId="1666C1A1" w14:textId="2A127265" w:rsidR="005C1BEB" w:rsidRDefault="005C1BEB" w:rsidP="005C1BEB">
            <w:pPr>
              <w:spacing w:after="0"/>
            </w:pPr>
          </w:p>
        </w:tc>
        <w:tc>
          <w:tcPr>
            <w:tcW w:w="1336" w:type="dxa"/>
          </w:tcPr>
          <w:p w14:paraId="7F1F0CFC" w14:textId="09E7CD50" w:rsidR="005C1BEB" w:rsidRDefault="00E5319B" w:rsidP="005C1BEB">
            <w:pPr>
              <w:spacing w:after="0"/>
            </w:pPr>
            <w:r>
              <w:t>20/04/2022</w:t>
            </w:r>
          </w:p>
        </w:tc>
        <w:tc>
          <w:tcPr>
            <w:tcW w:w="7481" w:type="dxa"/>
            <w:tcBorders>
              <w:right w:val="single" w:sz="12" w:space="0" w:color="000000" w:themeColor="text1"/>
            </w:tcBorders>
          </w:tcPr>
          <w:p w14:paraId="65421508" w14:textId="3C2AD584" w:rsidR="005C1BEB" w:rsidRDefault="005C1BEB" w:rsidP="005C1BEB">
            <w:pPr>
              <w:spacing w:after="0"/>
            </w:pPr>
            <w:r w:rsidRPr="00E5319B">
              <w:rPr>
                <w:rStyle w:val="Hyperlink"/>
              </w:rPr>
              <w:t>Entrega do Plano de Ação</w:t>
            </w:r>
          </w:p>
        </w:tc>
      </w:tr>
      <w:tr w:rsidR="005C1BEB" w14:paraId="45B3C05B" w14:textId="77777777" w:rsidTr="008C113D">
        <w:trPr>
          <w:cantSplit/>
        </w:trPr>
        <w:tc>
          <w:tcPr>
            <w:tcW w:w="2571" w:type="dxa"/>
            <w:tcBorders>
              <w:left w:val="single" w:sz="12" w:space="0" w:color="000000" w:themeColor="text1"/>
            </w:tcBorders>
          </w:tcPr>
          <w:p w14:paraId="7F1B1441" w14:textId="35D51BB3" w:rsidR="005C1BEB" w:rsidRDefault="00F01970" w:rsidP="005C1BEB">
            <w:pPr>
              <w:spacing w:after="0"/>
            </w:pPr>
            <w:r>
              <w:t>Criação do Projeto no GitHub</w:t>
            </w:r>
          </w:p>
        </w:tc>
        <w:tc>
          <w:tcPr>
            <w:tcW w:w="2202" w:type="dxa"/>
          </w:tcPr>
          <w:p w14:paraId="4CE50D5B" w14:textId="7A55D519" w:rsidR="005C1BEB" w:rsidRDefault="00F01970" w:rsidP="005C1BEB">
            <w:pPr>
              <w:spacing w:after="0"/>
            </w:pPr>
            <w:r>
              <w:t>Patricia e Jonathan</w:t>
            </w:r>
          </w:p>
        </w:tc>
        <w:tc>
          <w:tcPr>
            <w:tcW w:w="1058" w:type="dxa"/>
          </w:tcPr>
          <w:p w14:paraId="0A3E2CC3" w14:textId="4E3439C7" w:rsidR="005C1BEB" w:rsidRDefault="005C1BEB" w:rsidP="005C1BEB">
            <w:pPr>
              <w:spacing w:after="0"/>
            </w:pPr>
          </w:p>
        </w:tc>
        <w:tc>
          <w:tcPr>
            <w:tcW w:w="1336" w:type="dxa"/>
          </w:tcPr>
          <w:p w14:paraId="0E47DA02" w14:textId="20BB5839" w:rsidR="005C1BEB" w:rsidRDefault="005C1BEB" w:rsidP="005C1BEB">
            <w:pPr>
              <w:spacing w:after="0"/>
            </w:pPr>
          </w:p>
        </w:tc>
        <w:tc>
          <w:tcPr>
            <w:tcW w:w="7481" w:type="dxa"/>
            <w:tcBorders>
              <w:right w:val="single" w:sz="12" w:space="0" w:color="000000" w:themeColor="text1"/>
            </w:tcBorders>
          </w:tcPr>
          <w:p w14:paraId="758335CC" w14:textId="2D1602F1" w:rsidR="005C1BEB" w:rsidRDefault="00F01970" w:rsidP="005C1BEB">
            <w:pPr>
              <w:spacing w:after="0"/>
            </w:pPr>
            <w:r>
              <w:t>Criado Projeto no GitHub</w:t>
            </w:r>
            <w:r w:rsidR="00020FC7">
              <w:t xml:space="preserve"> - </w:t>
            </w:r>
            <w:hyperlink r:id="rId15" w:history="1">
              <w:r w:rsidR="00020FC7" w:rsidRPr="00020FC7">
                <w:rPr>
                  <w:rStyle w:val="Hyperlink"/>
                </w:rPr>
                <w:t>https://github.com/jeancarloviana/projeto_integrador_univesp_2021.git</w:t>
              </w:r>
            </w:hyperlink>
          </w:p>
        </w:tc>
      </w:tr>
    </w:tbl>
    <w:p w14:paraId="534C24F0" w14:textId="2A0EE44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1"/>
        <w:gridCol w:w="1558"/>
        <w:gridCol w:w="1417"/>
        <w:gridCol w:w="4459"/>
      </w:tblGrid>
      <w:tr w:rsidR="007F2131" w14:paraId="1397168A" w14:textId="77777777" w:rsidTr="00AB1841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AB1841">
        <w:trPr>
          <w:cantSplit/>
          <w:trHeight w:val="154"/>
          <w:tblHeader/>
        </w:trPr>
        <w:tc>
          <w:tcPr>
            <w:tcW w:w="4383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21E81B5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1B8EE40A" w14:textId="4F8FDA71" w:rsidR="007F2131" w:rsidRDefault="00AB1841" w:rsidP="0093792B">
            <w:pPr>
              <w:spacing w:after="0"/>
            </w:pPr>
            <w:r>
              <w:t>Continuação de levantamento de Documentação e elaboração dos Textos Preliminares</w:t>
            </w:r>
          </w:p>
        </w:tc>
        <w:tc>
          <w:tcPr>
            <w:tcW w:w="2831" w:type="dxa"/>
          </w:tcPr>
          <w:p w14:paraId="53CF1352" w14:textId="4E127AD2" w:rsidR="007F2131" w:rsidRDefault="00AB1841" w:rsidP="0093792B">
            <w:pPr>
              <w:spacing w:after="0"/>
            </w:pPr>
            <w:r>
              <w:t>Jean e Guilherme</w:t>
            </w:r>
          </w:p>
        </w:tc>
        <w:tc>
          <w:tcPr>
            <w:tcW w:w="1558" w:type="dxa"/>
          </w:tcPr>
          <w:p w14:paraId="4A2519C3" w14:textId="28F52304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C5A3A0A" w14:textId="01D379D2" w:rsidR="007F2131" w:rsidRDefault="007F2131" w:rsidP="0093792B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C715032" w14:textId="291FF28D" w:rsidR="00AB1841" w:rsidRDefault="00AB1841" w:rsidP="0093792B">
            <w:pPr>
              <w:spacing w:after="0"/>
            </w:pPr>
          </w:p>
        </w:tc>
      </w:tr>
      <w:tr w:rsidR="00AB1841" w14:paraId="5CC8C382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0F3D79CB" w14:textId="28AC6FC3" w:rsidR="00AB1841" w:rsidRDefault="00AB1841" w:rsidP="00AB1841">
            <w:pPr>
              <w:spacing w:after="0"/>
            </w:pPr>
            <w:r>
              <w:t xml:space="preserve">Levantamento dos arquivos de texto, imagens e </w:t>
            </w:r>
            <w:r w:rsidR="000200AC">
              <w:t>vídeos</w:t>
            </w:r>
            <w:r>
              <w:t xml:space="preserve"> do cliente</w:t>
            </w:r>
            <w:r w:rsidR="000200AC">
              <w:t>. Recolhimento dos Termos de Autorização da Empresa, Uso de Imagem e Consentimento Livre e Esclarecido</w:t>
            </w:r>
          </w:p>
        </w:tc>
        <w:tc>
          <w:tcPr>
            <w:tcW w:w="2831" w:type="dxa"/>
          </w:tcPr>
          <w:p w14:paraId="44761259" w14:textId="44B94C27" w:rsidR="00AB1841" w:rsidRDefault="00AB1841" w:rsidP="00AB1841">
            <w:pPr>
              <w:spacing w:after="0"/>
            </w:pPr>
            <w:r>
              <w:t>Danilo e Rodolfo</w:t>
            </w:r>
          </w:p>
        </w:tc>
        <w:tc>
          <w:tcPr>
            <w:tcW w:w="1558" w:type="dxa"/>
          </w:tcPr>
          <w:p w14:paraId="00AAC39E" w14:textId="29F87A7D" w:rsidR="00AB1841" w:rsidRDefault="00AB1841" w:rsidP="00AB1841">
            <w:pPr>
              <w:spacing w:after="0"/>
            </w:pPr>
          </w:p>
        </w:tc>
        <w:tc>
          <w:tcPr>
            <w:tcW w:w="1417" w:type="dxa"/>
          </w:tcPr>
          <w:p w14:paraId="321F2B5D" w14:textId="5F4D0CFF" w:rsidR="00AB1841" w:rsidRDefault="00AB1841" w:rsidP="00AB1841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0CF53A5" w14:textId="49A8D5C7" w:rsidR="00AB1841" w:rsidRDefault="00AB1841" w:rsidP="00AB1841">
            <w:pPr>
              <w:spacing w:after="0"/>
            </w:pPr>
          </w:p>
        </w:tc>
      </w:tr>
      <w:tr w:rsidR="00AB1841" w14:paraId="71B16506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0762B3D4" w14:textId="58A49503" w:rsidR="00AB1841" w:rsidRDefault="00AB1841" w:rsidP="00AB1841">
            <w:pPr>
              <w:spacing w:after="0"/>
            </w:pPr>
            <w:r>
              <w:t>Elaboração dos Relatórios dos Questionários Aplicados ao Cliente</w:t>
            </w:r>
          </w:p>
        </w:tc>
        <w:tc>
          <w:tcPr>
            <w:tcW w:w="2831" w:type="dxa"/>
          </w:tcPr>
          <w:p w14:paraId="709992E5" w14:textId="0311191A" w:rsidR="00AB1841" w:rsidRDefault="00AB1841" w:rsidP="00AB1841">
            <w:pPr>
              <w:spacing w:after="0"/>
            </w:pPr>
            <w:r>
              <w:t>Danilo e Rodolfo</w:t>
            </w:r>
          </w:p>
        </w:tc>
        <w:tc>
          <w:tcPr>
            <w:tcW w:w="1558" w:type="dxa"/>
          </w:tcPr>
          <w:p w14:paraId="4EA554F3" w14:textId="106D2438" w:rsidR="00AB1841" w:rsidRDefault="00AB1841" w:rsidP="00AB1841">
            <w:pPr>
              <w:spacing w:after="0"/>
            </w:pPr>
          </w:p>
        </w:tc>
        <w:tc>
          <w:tcPr>
            <w:tcW w:w="1417" w:type="dxa"/>
          </w:tcPr>
          <w:p w14:paraId="37B8CE90" w14:textId="3C7FDDCF" w:rsidR="00AB1841" w:rsidRDefault="00AB1841" w:rsidP="00AB1841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7D92D73" w14:textId="38BA111D" w:rsidR="00AB1841" w:rsidRDefault="00AB1841" w:rsidP="00AB1841">
            <w:pPr>
              <w:spacing w:after="0"/>
            </w:pPr>
          </w:p>
        </w:tc>
      </w:tr>
      <w:tr w:rsidR="00AB1841" w14:paraId="52FED0A4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3D7D85A0" w14:textId="73A93767" w:rsidR="00AB1841" w:rsidRDefault="00AB1841" w:rsidP="00AB1841">
            <w:pPr>
              <w:spacing w:after="0"/>
            </w:pPr>
            <w:r>
              <w:t>Desenvolvimento da aplicação WEB</w:t>
            </w:r>
          </w:p>
        </w:tc>
        <w:tc>
          <w:tcPr>
            <w:tcW w:w="2831" w:type="dxa"/>
          </w:tcPr>
          <w:p w14:paraId="137C1B14" w14:textId="63A69D6C" w:rsidR="00AB1841" w:rsidRDefault="00AB1841" w:rsidP="00AB1841">
            <w:pPr>
              <w:spacing w:after="0"/>
            </w:pPr>
            <w:r>
              <w:t>Patricia e Jonathan</w:t>
            </w:r>
          </w:p>
        </w:tc>
        <w:tc>
          <w:tcPr>
            <w:tcW w:w="1558" w:type="dxa"/>
          </w:tcPr>
          <w:p w14:paraId="1B277A7A" w14:textId="3CF3D6E4" w:rsidR="00AB1841" w:rsidRDefault="00AB1841" w:rsidP="00AB1841">
            <w:pPr>
              <w:spacing w:after="0"/>
            </w:pPr>
          </w:p>
        </w:tc>
        <w:tc>
          <w:tcPr>
            <w:tcW w:w="1417" w:type="dxa"/>
          </w:tcPr>
          <w:p w14:paraId="5492543D" w14:textId="0A92CDF5" w:rsidR="00AB1841" w:rsidRDefault="00AB1841" w:rsidP="00AB1841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CB691AA" w14:textId="552F4E4A" w:rsidR="00AB1841" w:rsidRDefault="00AB1841" w:rsidP="00AB1841">
            <w:pPr>
              <w:spacing w:after="0"/>
            </w:pPr>
          </w:p>
        </w:tc>
      </w:tr>
    </w:tbl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8"/>
        <w:gridCol w:w="1417"/>
        <w:gridCol w:w="4459"/>
      </w:tblGrid>
      <w:tr w:rsidR="007F2131" w14:paraId="39D10BD5" w14:textId="77777777" w:rsidTr="000200AC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0200AC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10445F43" w14:textId="77777777" w:rsidTr="000200A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C09183D" w14:textId="329C1842" w:rsidR="007F2131" w:rsidRDefault="000200AC" w:rsidP="0093792B">
            <w:pPr>
              <w:spacing w:after="0"/>
            </w:pPr>
            <w:r>
              <w:t>Levantamento dos arquivos de texto, imagens e vídeos do cliente. Recolhimento dos Termos de Autorização da Empresa, Uso de Imagem e Consentimento Livre e Esclarecido</w:t>
            </w:r>
          </w:p>
        </w:tc>
        <w:tc>
          <w:tcPr>
            <w:tcW w:w="2832" w:type="dxa"/>
          </w:tcPr>
          <w:p w14:paraId="03F3D6F9" w14:textId="3C69BBBE" w:rsidR="007F2131" w:rsidRDefault="000200AC" w:rsidP="0093792B">
            <w:pPr>
              <w:spacing w:after="0"/>
            </w:pPr>
            <w:r>
              <w:t>Danilo e Rodolfo</w:t>
            </w:r>
          </w:p>
        </w:tc>
        <w:tc>
          <w:tcPr>
            <w:tcW w:w="1558" w:type="dxa"/>
          </w:tcPr>
          <w:p w14:paraId="3C8AB6D8" w14:textId="71D1790D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09552A3" w14:textId="1E20F7DC" w:rsidR="007F2131" w:rsidRDefault="007F2131" w:rsidP="0093792B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B900CB5" w14:textId="12DB5509" w:rsidR="007F2131" w:rsidRDefault="007F2131" w:rsidP="0093792B">
            <w:pPr>
              <w:spacing w:after="0"/>
            </w:pPr>
          </w:p>
        </w:tc>
      </w:tr>
      <w:tr w:rsidR="007F2131" w14:paraId="53BE21E7" w14:textId="77777777" w:rsidTr="000200A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A074936" w14:textId="18ED1B3C" w:rsidR="007F2131" w:rsidRDefault="005C1BEB" w:rsidP="0093792B">
            <w:pPr>
              <w:spacing w:after="0"/>
            </w:pPr>
            <w:r>
              <w:t>Elaboração e Entrega do Relatório Parcial</w:t>
            </w:r>
          </w:p>
        </w:tc>
        <w:tc>
          <w:tcPr>
            <w:tcW w:w="2832" w:type="dxa"/>
          </w:tcPr>
          <w:p w14:paraId="7490551C" w14:textId="71BC56A8" w:rsidR="007F2131" w:rsidRDefault="005C1BEB" w:rsidP="0093792B">
            <w:pPr>
              <w:spacing w:after="0"/>
            </w:pPr>
            <w:r>
              <w:t>Jean/Guilherme</w:t>
            </w:r>
          </w:p>
        </w:tc>
        <w:tc>
          <w:tcPr>
            <w:tcW w:w="1558" w:type="dxa"/>
          </w:tcPr>
          <w:p w14:paraId="601E11B9" w14:textId="726E3FCF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C9ADE77" w14:textId="08484184" w:rsidR="007F2131" w:rsidRDefault="008C113D" w:rsidP="0093792B">
            <w:pPr>
              <w:spacing w:after="0"/>
            </w:pPr>
            <w:r>
              <w:t>18/05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5C556986" w14:textId="0BF36B2C" w:rsidR="007F2131" w:rsidRPr="008C113D" w:rsidRDefault="005C1BEB" w:rsidP="0093792B">
            <w:pPr>
              <w:spacing w:after="0"/>
              <w:rPr>
                <w:u w:val="single"/>
              </w:rPr>
            </w:pPr>
            <w:r w:rsidRPr="008C113D">
              <w:rPr>
                <w:rStyle w:val="Hyperlink"/>
              </w:rPr>
              <w:t>Elaboração e Entrega do Relatório Parcial</w:t>
            </w:r>
          </w:p>
        </w:tc>
      </w:tr>
      <w:tr w:rsidR="000200AC" w14:paraId="38E81DE4" w14:textId="77777777" w:rsidTr="000200AC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278E28" w14:textId="580671B2" w:rsidR="000200AC" w:rsidRDefault="000200AC" w:rsidP="000200AC">
            <w:pPr>
              <w:spacing w:after="0"/>
            </w:pPr>
            <w:r>
              <w:t>Desenvolvimento da aplicação WEB</w:t>
            </w:r>
          </w:p>
        </w:tc>
        <w:tc>
          <w:tcPr>
            <w:tcW w:w="2832" w:type="dxa"/>
          </w:tcPr>
          <w:p w14:paraId="48857C4F" w14:textId="0A449707" w:rsidR="000200AC" w:rsidRDefault="000200AC" w:rsidP="000200AC">
            <w:pPr>
              <w:spacing w:after="0"/>
            </w:pPr>
            <w:r>
              <w:t>Patricia e Jonathan</w:t>
            </w:r>
          </w:p>
        </w:tc>
        <w:tc>
          <w:tcPr>
            <w:tcW w:w="1558" w:type="dxa"/>
          </w:tcPr>
          <w:p w14:paraId="43FEAC21" w14:textId="5A4EA685" w:rsidR="000200AC" w:rsidRDefault="000200AC" w:rsidP="000200AC">
            <w:pPr>
              <w:spacing w:after="0"/>
            </w:pPr>
          </w:p>
        </w:tc>
        <w:tc>
          <w:tcPr>
            <w:tcW w:w="1417" w:type="dxa"/>
          </w:tcPr>
          <w:p w14:paraId="1C1E4821" w14:textId="6B05D87A" w:rsidR="000200AC" w:rsidRDefault="000200AC" w:rsidP="000200AC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50C1E12B" w14:textId="035A002F" w:rsidR="000200AC" w:rsidRDefault="000200AC" w:rsidP="000200AC">
            <w:pPr>
              <w:spacing w:after="0"/>
            </w:pP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1"/>
        <w:gridCol w:w="1557"/>
        <w:gridCol w:w="1417"/>
        <w:gridCol w:w="4460"/>
      </w:tblGrid>
      <w:tr w:rsidR="007F2131" w14:paraId="0B1B6178" w14:textId="77777777" w:rsidTr="008C113D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8C113D">
        <w:trPr>
          <w:cantSplit/>
          <w:trHeight w:val="154"/>
          <w:tblHeader/>
        </w:trPr>
        <w:tc>
          <w:tcPr>
            <w:tcW w:w="4383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0386A19" w14:textId="77777777" w:rsidTr="008C113D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3A17F9E3" w14:textId="261AB093" w:rsidR="007F2131" w:rsidRDefault="00485EBC" w:rsidP="0093792B">
            <w:pPr>
              <w:spacing w:after="0"/>
            </w:pPr>
            <w:r>
              <w:t>Elaboração e Desenvolvimento do Relatório Final</w:t>
            </w:r>
          </w:p>
        </w:tc>
        <w:tc>
          <w:tcPr>
            <w:tcW w:w="2831" w:type="dxa"/>
          </w:tcPr>
          <w:p w14:paraId="44DA509B" w14:textId="66E25CFC" w:rsidR="007F2131" w:rsidRDefault="00485EBC" w:rsidP="0093792B">
            <w:pPr>
              <w:spacing w:after="0"/>
            </w:pPr>
            <w:r>
              <w:t>Jean e Guilherme</w:t>
            </w:r>
          </w:p>
        </w:tc>
        <w:tc>
          <w:tcPr>
            <w:tcW w:w="1557" w:type="dxa"/>
          </w:tcPr>
          <w:p w14:paraId="06532DAB" w14:textId="51B029F0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00BA70D" w14:textId="6BD7D26A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A1484D4" w14:textId="2EC5AA3F" w:rsidR="007F2131" w:rsidRDefault="007F2131" w:rsidP="0093792B">
            <w:pPr>
              <w:spacing w:after="0"/>
            </w:pPr>
          </w:p>
        </w:tc>
      </w:tr>
      <w:tr w:rsidR="007F2131" w14:paraId="0C5CDB8F" w14:textId="77777777" w:rsidTr="008C113D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2F4AF396" w14:textId="28F34BF1" w:rsidR="007F2131" w:rsidRDefault="00485EBC" w:rsidP="0093792B">
            <w:pPr>
              <w:spacing w:after="0"/>
            </w:pPr>
            <w:r>
              <w:t>Desenvolvimento da aplicação WEB</w:t>
            </w:r>
          </w:p>
        </w:tc>
        <w:tc>
          <w:tcPr>
            <w:tcW w:w="2831" w:type="dxa"/>
          </w:tcPr>
          <w:p w14:paraId="696F854D" w14:textId="221C2119" w:rsidR="007F2131" w:rsidRDefault="00485EBC" w:rsidP="0093792B">
            <w:pPr>
              <w:spacing w:after="0"/>
            </w:pPr>
            <w:r>
              <w:t>Patricia e Jonathan</w:t>
            </w:r>
          </w:p>
        </w:tc>
        <w:tc>
          <w:tcPr>
            <w:tcW w:w="1557" w:type="dxa"/>
          </w:tcPr>
          <w:p w14:paraId="7659C392" w14:textId="03CC7790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CB0A7C1" w14:textId="6E45B8B9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02090B9" w14:textId="7020FBF0" w:rsidR="007F2131" w:rsidRDefault="007F2131" w:rsidP="0093792B">
            <w:pPr>
              <w:spacing w:after="0"/>
            </w:pPr>
          </w:p>
        </w:tc>
      </w:tr>
      <w:tr w:rsidR="007F2131" w14:paraId="4A7FE4F9" w14:textId="77777777" w:rsidTr="008C113D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615FA1F6" w14:textId="51B6F8C0" w:rsidR="007F2131" w:rsidRDefault="009E2C01" w:rsidP="0093792B">
            <w:pPr>
              <w:spacing w:after="0"/>
            </w:pPr>
            <w:r>
              <w:t>Publicação Final</w:t>
            </w:r>
          </w:p>
        </w:tc>
        <w:tc>
          <w:tcPr>
            <w:tcW w:w="2831" w:type="dxa"/>
          </w:tcPr>
          <w:p w14:paraId="2CD5503B" w14:textId="0C52D077" w:rsidR="007F2131" w:rsidRDefault="009E2C01" w:rsidP="0093792B">
            <w:pPr>
              <w:spacing w:after="0"/>
            </w:pPr>
            <w:r>
              <w:t>Patricia e Jonathan</w:t>
            </w:r>
          </w:p>
        </w:tc>
        <w:tc>
          <w:tcPr>
            <w:tcW w:w="1557" w:type="dxa"/>
          </w:tcPr>
          <w:p w14:paraId="0E73B690" w14:textId="464548C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82F5E99" w14:textId="56138795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C4CD479" w14:textId="3C6E2A36" w:rsidR="007F2131" w:rsidRDefault="007F2131" w:rsidP="0093792B">
            <w:pPr>
              <w:spacing w:after="0"/>
            </w:pPr>
          </w:p>
        </w:tc>
      </w:tr>
      <w:tr w:rsidR="009E2C01" w14:paraId="11EEA1BD" w14:textId="77777777" w:rsidTr="008C113D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3057873C" w14:textId="0E0C81AC" w:rsidR="009E2C01" w:rsidRDefault="009E2C01" w:rsidP="0093792B">
            <w:pPr>
              <w:spacing w:after="0"/>
            </w:pPr>
            <w:r>
              <w:t>Monitoração e Divulgação do Novo Site</w:t>
            </w:r>
          </w:p>
        </w:tc>
        <w:tc>
          <w:tcPr>
            <w:tcW w:w="2831" w:type="dxa"/>
          </w:tcPr>
          <w:p w14:paraId="28EBE4A9" w14:textId="3A20844C" w:rsidR="009E2C01" w:rsidRDefault="009E2C01" w:rsidP="0093792B">
            <w:pPr>
              <w:spacing w:after="0"/>
            </w:pPr>
            <w:r>
              <w:t>Rodolfo e Danilo</w:t>
            </w:r>
          </w:p>
        </w:tc>
        <w:tc>
          <w:tcPr>
            <w:tcW w:w="1557" w:type="dxa"/>
          </w:tcPr>
          <w:p w14:paraId="7CAFF564" w14:textId="23992EE8" w:rsidR="009E2C01" w:rsidRDefault="009E2C01" w:rsidP="0093792B">
            <w:pPr>
              <w:spacing w:after="0"/>
            </w:pPr>
          </w:p>
        </w:tc>
        <w:tc>
          <w:tcPr>
            <w:tcW w:w="1417" w:type="dxa"/>
          </w:tcPr>
          <w:p w14:paraId="056600E8" w14:textId="0E4C63B1" w:rsidR="009E2C01" w:rsidRDefault="009E2C0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53D7642" w14:textId="6956358D" w:rsidR="009E2C01" w:rsidRDefault="009E2C01" w:rsidP="0093792B">
            <w:pPr>
              <w:spacing w:after="0"/>
            </w:pPr>
          </w:p>
        </w:tc>
      </w:tr>
    </w:tbl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7F2131" w14:paraId="3EA8AF8B" w14:textId="77777777" w:rsidTr="0061600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616003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080348C" w14:textId="77777777" w:rsidTr="0061600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62296F0" w14:textId="45A5008D" w:rsidR="007F2131" w:rsidRDefault="009E2C01" w:rsidP="0093792B">
            <w:pPr>
              <w:spacing w:after="0"/>
            </w:pPr>
            <w:r>
              <w:t>Elaboração do Vídeo de Apresentação</w:t>
            </w:r>
          </w:p>
        </w:tc>
        <w:tc>
          <w:tcPr>
            <w:tcW w:w="2831" w:type="dxa"/>
          </w:tcPr>
          <w:p w14:paraId="5805722B" w14:textId="430F27F6" w:rsidR="007F2131" w:rsidRDefault="009E2C01" w:rsidP="0093792B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63F9B48F" w14:textId="110ECFE4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D90C316" w14:textId="23A877F6" w:rsidR="007F2131" w:rsidRDefault="007F2131" w:rsidP="0093792B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35992DD6" w14:textId="2B515D8E" w:rsidR="007F2131" w:rsidRDefault="007F2131" w:rsidP="0093792B">
            <w:pPr>
              <w:spacing w:after="0"/>
            </w:pPr>
          </w:p>
        </w:tc>
      </w:tr>
      <w:tr w:rsidR="00616003" w14:paraId="3A2329BE" w14:textId="77777777" w:rsidTr="0061600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6CB57A" w14:textId="593B83DB" w:rsidR="00616003" w:rsidRDefault="00616003" w:rsidP="00616003">
            <w:pPr>
              <w:spacing w:after="0"/>
            </w:pPr>
            <w:r>
              <w:t>Monitoração e Divulgação do Novo Site</w:t>
            </w:r>
          </w:p>
        </w:tc>
        <w:tc>
          <w:tcPr>
            <w:tcW w:w="2831" w:type="dxa"/>
          </w:tcPr>
          <w:p w14:paraId="227AE243" w14:textId="7E71F5A1" w:rsidR="00616003" w:rsidRDefault="00616003" w:rsidP="00616003">
            <w:pPr>
              <w:spacing w:after="0"/>
            </w:pPr>
            <w:r>
              <w:t>Rodolfo e Danilo</w:t>
            </w:r>
          </w:p>
        </w:tc>
        <w:tc>
          <w:tcPr>
            <w:tcW w:w="1559" w:type="dxa"/>
          </w:tcPr>
          <w:p w14:paraId="5F46EF1E" w14:textId="37F36790" w:rsidR="00616003" w:rsidRDefault="00616003" w:rsidP="00616003">
            <w:pPr>
              <w:spacing w:after="0"/>
            </w:pPr>
          </w:p>
        </w:tc>
        <w:tc>
          <w:tcPr>
            <w:tcW w:w="1417" w:type="dxa"/>
          </w:tcPr>
          <w:p w14:paraId="3F503661" w14:textId="004A2829" w:rsidR="00616003" w:rsidRDefault="00616003" w:rsidP="00616003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342F0F9" w14:textId="6B7EE9AC" w:rsidR="00616003" w:rsidRDefault="00616003" w:rsidP="00616003">
            <w:pPr>
              <w:spacing w:after="0"/>
            </w:pPr>
          </w:p>
        </w:tc>
      </w:tr>
      <w:tr w:rsidR="007F2131" w14:paraId="727C7BDC" w14:textId="77777777" w:rsidTr="0061600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2053B16" w14:textId="2A5C45D1" w:rsidR="007F2131" w:rsidRDefault="00616003" w:rsidP="0093792B">
            <w:pPr>
              <w:spacing w:after="0"/>
            </w:pPr>
            <w:r>
              <w:t>Publicação dos Resultados da monitoração</w:t>
            </w:r>
          </w:p>
        </w:tc>
        <w:tc>
          <w:tcPr>
            <w:tcW w:w="2831" w:type="dxa"/>
          </w:tcPr>
          <w:p w14:paraId="4DB89C66" w14:textId="7F64511C" w:rsidR="007F2131" w:rsidRDefault="00C9017F" w:rsidP="0093792B">
            <w:pPr>
              <w:spacing w:after="0"/>
            </w:pPr>
            <w:r>
              <w:t>Rodolfo e Danilo</w:t>
            </w:r>
          </w:p>
        </w:tc>
        <w:tc>
          <w:tcPr>
            <w:tcW w:w="1559" w:type="dxa"/>
          </w:tcPr>
          <w:p w14:paraId="3E54D3FD" w14:textId="0E5A1E5B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7557011" w14:textId="0FD8E1C6" w:rsidR="007F2131" w:rsidRDefault="007F2131" w:rsidP="0093792B">
            <w:pPr>
              <w:spacing w:after="0"/>
            </w:pP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3B9303E" w14:textId="7ED76A8F" w:rsidR="007F2131" w:rsidRDefault="007F2131" w:rsidP="0093792B">
            <w:pPr>
              <w:spacing w:after="0"/>
            </w:pP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A066705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70F9F479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024C436" w14:textId="7DB2924E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D882801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7F2131" w:rsidRDefault="007F2131" w:rsidP="0093792B">
            <w:pPr>
              <w:spacing w:after="0"/>
            </w:pPr>
          </w:p>
        </w:tc>
      </w:tr>
      <w:tr w:rsidR="007F2131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55CE08CF" w:rsidR="007F2131" w:rsidRDefault="00D41F19" w:rsidP="0093792B">
            <w:pPr>
              <w:spacing w:after="0"/>
            </w:pPr>
            <w:r>
              <w:t>Avaliação colaborativa</w:t>
            </w:r>
          </w:p>
        </w:tc>
        <w:tc>
          <w:tcPr>
            <w:tcW w:w="2832" w:type="dxa"/>
          </w:tcPr>
          <w:p w14:paraId="060990C4" w14:textId="6E2C472F" w:rsidR="007F2131" w:rsidRDefault="00D41F19" w:rsidP="0093792B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38037124" w14:textId="46A3A51C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71845EB" w14:textId="1ACC4CF0" w:rsidR="007F2131" w:rsidRDefault="008C113D" w:rsidP="0093792B">
            <w:pPr>
              <w:spacing w:after="0"/>
            </w:pPr>
            <w:r>
              <w:t>01/07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2A0066" w14:textId="77777777" w:rsidR="007F2131" w:rsidRDefault="00D41F19" w:rsidP="0093792B">
            <w:pPr>
              <w:spacing w:after="0"/>
            </w:pPr>
            <w:r>
              <w:t>Preenchimento da Avaliação Colaborativa</w:t>
            </w:r>
          </w:p>
          <w:p w14:paraId="793F5263" w14:textId="0AC10929" w:rsidR="00D41F19" w:rsidRDefault="00D41F19" w:rsidP="0093792B">
            <w:pPr>
              <w:spacing w:after="0"/>
            </w:pPr>
            <w:r>
              <w:t xml:space="preserve">- </w:t>
            </w:r>
            <w:hyperlink r:id="rId16" w:history="1">
              <w:r w:rsidRPr="00D41F19">
                <w:rPr>
                  <w:rStyle w:val="Hyperlink"/>
                </w:rPr>
                <w:t>Avaliação Colaborativa</w:t>
              </w:r>
            </w:hyperlink>
          </w:p>
        </w:tc>
      </w:tr>
      <w:tr w:rsidR="007F2131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48DB36DF" w:rsidR="007F2131" w:rsidRDefault="00D41F19" w:rsidP="0093792B">
            <w:pPr>
              <w:spacing w:after="0"/>
            </w:pPr>
            <w:r>
              <w:t>Relatório Final</w:t>
            </w:r>
          </w:p>
        </w:tc>
        <w:tc>
          <w:tcPr>
            <w:tcW w:w="2832" w:type="dxa"/>
          </w:tcPr>
          <w:p w14:paraId="66E23CAF" w14:textId="6BD0880F" w:rsidR="007F2131" w:rsidRDefault="00D41F19" w:rsidP="0093792B">
            <w:pPr>
              <w:spacing w:after="0"/>
            </w:pPr>
            <w:r>
              <w:t>Jean/Guilherme</w:t>
            </w:r>
          </w:p>
        </w:tc>
        <w:tc>
          <w:tcPr>
            <w:tcW w:w="1557" w:type="dxa"/>
          </w:tcPr>
          <w:p w14:paraId="103EF359" w14:textId="0F01F6DF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A0A54C7" w14:textId="5DEAFBD7" w:rsidR="007F2131" w:rsidRDefault="008C113D" w:rsidP="0093792B">
            <w:pPr>
              <w:spacing w:after="0"/>
            </w:pPr>
            <w:r>
              <w:t>01/07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0C1F86F5" w:rsidR="007F2131" w:rsidRDefault="000E1198" w:rsidP="0093792B">
            <w:pPr>
              <w:spacing w:after="0"/>
            </w:pPr>
            <w:r>
              <w:t xml:space="preserve">- Elaboração do </w:t>
            </w:r>
            <w:hyperlink r:id="rId17" w:history="1">
              <w:r w:rsidRPr="000E1198">
                <w:rPr>
                  <w:rStyle w:val="Hyperlink"/>
                </w:rPr>
                <w:t>Relatório Final</w:t>
              </w:r>
            </w:hyperlink>
          </w:p>
        </w:tc>
      </w:tr>
      <w:tr w:rsidR="007F2131" w14:paraId="76E8D1E4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36193457" w:rsidR="007F2131" w:rsidRDefault="00D41F19" w:rsidP="0093792B">
            <w:pPr>
              <w:spacing w:after="0"/>
            </w:pPr>
            <w:r>
              <w:t>Vídeo de apresentação</w:t>
            </w:r>
          </w:p>
        </w:tc>
        <w:tc>
          <w:tcPr>
            <w:tcW w:w="2832" w:type="dxa"/>
          </w:tcPr>
          <w:p w14:paraId="11F02741" w14:textId="054CB1CB" w:rsidR="007F2131" w:rsidRDefault="000E1198" w:rsidP="0093792B">
            <w:pPr>
              <w:spacing w:after="0"/>
            </w:pPr>
            <w:r>
              <w:t>Jean/Guilherme</w:t>
            </w:r>
          </w:p>
        </w:tc>
        <w:tc>
          <w:tcPr>
            <w:tcW w:w="1557" w:type="dxa"/>
          </w:tcPr>
          <w:p w14:paraId="451EA2AF" w14:textId="5968785D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353E4A6" w14:textId="5B3A4419" w:rsidR="007F2131" w:rsidRDefault="008C113D" w:rsidP="0093792B">
            <w:pPr>
              <w:spacing w:after="0"/>
            </w:pPr>
            <w:r>
              <w:t>01/07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1512A1BC" w:rsidR="007F2131" w:rsidRDefault="000E1198" w:rsidP="0093792B">
            <w:pPr>
              <w:spacing w:after="0"/>
            </w:pPr>
            <w:r>
              <w:t xml:space="preserve">- Elaboração do Vídeo de Apresentação e preenchimento da </w:t>
            </w:r>
            <w:hyperlink r:id="rId18" w:history="1">
              <w:r w:rsidRPr="000E1198">
                <w:rPr>
                  <w:rStyle w:val="Hyperlink"/>
                </w:rPr>
                <w:t>Ficha Técnica do Vídeo</w:t>
              </w:r>
            </w:hyperlink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9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2A05" w14:textId="77777777" w:rsidR="00270236" w:rsidRDefault="00270236" w:rsidP="00DE370F">
      <w:pPr>
        <w:spacing w:after="0" w:line="240" w:lineRule="auto"/>
      </w:pPr>
      <w:r>
        <w:separator/>
      </w:r>
    </w:p>
  </w:endnote>
  <w:endnote w:type="continuationSeparator" w:id="0">
    <w:p w14:paraId="59ED6741" w14:textId="77777777" w:rsidR="00270236" w:rsidRDefault="00270236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4EE0" w14:textId="77777777" w:rsidR="00270236" w:rsidRDefault="00270236" w:rsidP="00DE370F">
      <w:pPr>
        <w:spacing w:after="0" w:line="240" w:lineRule="auto"/>
      </w:pPr>
      <w:r>
        <w:separator/>
      </w:r>
    </w:p>
  </w:footnote>
  <w:footnote w:type="continuationSeparator" w:id="0">
    <w:p w14:paraId="5DE4228C" w14:textId="77777777" w:rsidR="00270236" w:rsidRDefault="00270236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B7FFB"/>
    <w:multiLevelType w:val="multilevel"/>
    <w:tmpl w:val="1780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93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200AC"/>
    <w:rsid w:val="00020FC7"/>
    <w:rsid w:val="00084605"/>
    <w:rsid w:val="00092D97"/>
    <w:rsid w:val="000A1779"/>
    <w:rsid w:val="000B4034"/>
    <w:rsid w:val="000B61A9"/>
    <w:rsid w:val="000E1198"/>
    <w:rsid w:val="000F220D"/>
    <w:rsid w:val="000F67E7"/>
    <w:rsid w:val="00182817"/>
    <w:rsid w:val="00203AB6"/>
    <w:rsid w:val="00270236"/>
    <w:rsid w:val="002C1C97"/>
    <w:rsid w:val="002F68AC"/>
    <w:rsid w:val="00301C2E"/>
    <w:rsid w:val="00332C1C"/>
    <w:rsid w:val="00343A3C"/>
    <w:rsid w:val="003741AF"/>
    <w:rsid w:val="003A70AF"/>
    <w:rsid w:val="003B3EE7"/>
    <w:rsid w:val="003B6B73"/>
    <w:rsid w:val="003D0016"/>
    <w:rsid w:val="0041621E"/>
    <w:rsid w:val="00432AC0"/>
    <w:rsid w:val="00443305"/>
    <w:rsid w:val="00451D5E"/>
    <w:rsid w:val="004526E1"/>
    <w:rsid w:val="00485EBC"/>
    <w:rsid w:val="00513B77"/>
    <w:rsid w:val="00515DC5"/>
    <w:rsid w:val="005C13C9"/>
    <w:rsid w:val="005C1BEB"/>
    <w:rsid w:val="00613147"/>
    <w:rsid w:val="00616003"/>
    <w:rsid w:val="0062615A"/>
    <w:rsid w:val="00630D15"/>
    <w:rsid w:val="006910A8"/>
    <w:rsid w:val="006A7444"/>
    <w:rsid w:val="006B6CFE"/>
    <w:rsid w:val="007855B5"/>
    <w:rsid w:val="007965CC"/>
    <w:rsid w:val="007D7F16"/>
    <w:rsid w:val="007F2131"/>
    <w:rsid w:val="00805FE8"/>
    <w:rsid w:val="00813035"/>
    <w:rsid w:val="00834794"/>
    <w:rsid w:val="008C113D"/>
    <w:rsid w:val="008C71F5"/>
    <w:rsid w:val="00912D45"/>
    <w:rsid w:val="00960BE3"/>
    <w:rsid w:val="009E2C01"/>
    <w:rsid w:val="00AB1841"/>
    <w:rsid w:val="00AF2B2C"/>
    <w:rsid w:val="00B16507"/>
    <w:rsid w:val="00B53D03"/>
    <w:rsid w:val="00BB04BA"/>
    <w:rsid w:val="00BE17C5"/>
    <w:rsid w:val="00C01AD7"/>
    <w:rsid w:val="00C6062F"/>
    <w:rsid w:val="00C9017F"/>
    <w:rsid w:val="00CE4F4A"/>
    <w:rsid w:val="00D41F19"/>
    <w:rsid w:val="00D706C0"/>
    <w:rsid w:val="00DD0DB7"/>
    <w:rsid w:val="00DE370F"/>
    <w:rsid w:val="00E5319B"/>
    <w:rsid w:val="00E639AF"/>
    <w:rsid w:val="00EF7017"/>
    <w:rsid w:val="00F01970"/>
    <w:rsid w:val="00F721A8"/>
    <w:rsid w:val="00F96B23"/>
    <w:rsid w:val="00FB338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character" w:styleId="Hyperlink">
    <w:name w:val="Hyperlink"/>
    <w:basedOn w:val="Fontepargpadro"/>
    <w:uiPriority w:val="99"/>
    <w:unhideWhenUsed/>
    <w:rsid w:val="00D41F1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1F19"/>
    <w:rPr>
      <w:color w:val="605E5C"/>
      <w:shd w:val="clear" w:color="auto" w:fill="E1DFDD"/>
    </w:rPr>
  </w:style>
  <w:style w:type="paragraph" w:customStyle="1" w:styleId="root">
    <w:name w:val="root"/>
    <w:basedOn w:val="Normal"/>
    <w:rsid w:val="0079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file:///C:\Users\jeancviana\Desktop\Projeto%20MD\Projeto%20Integrador\docsprojetopi\_Modelo-Ficha_Tecnica_do_video-2021_3.doc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jeancviana\Desktop\Projeto%20MD\Projeto%20Integrador\docsprojetopi\Modelo_-_Relatorio_Final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eancviana\Desktop\Projeto%20MD\Projeto%20Integrador\docsprojetopi\_Modelo_Avaliacao_Claborativa-2021_3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jeancarloviana/projeto_integrador_univesp_2021.git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421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Carlo Viana</dc:creator>
  <cp:lastModifiedBy>Jean Carlo Viana</cp:lastModifiedBy>
  <cp:revision>4</cp:revision>
  <dcterms:created xsi:type="dcterms:W3CDTF">2022-04-07T13:58:00Z</dcterms:created>
  <dcterms:modified xsi:type="dcterms:W3CDTF">2022-04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